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YUSTRIE RONAL MANU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6.68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6.68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66 DE MARZO 12 DE 2020 - AUXILIO DE TRANSPORTE SESIONES EXTRAORDINARIAS MES MARZ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